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107D33" w14:textId="293794FA" w:rsidR="00B129B7" w:rsidRDefault="00B446C5" w:rsidP="007717DD">
      <w:pPr>
        <w:spacing w:line="360" w:lineRule="auto"/>
        <w:jc w:val="both"/>
        <w:rPr>
          <w:rFonts w:ascii="Trebuchet MS" w:hAnsi="Trebuchet MS"/>
          <w:i/>
          <w:sz w:val="24"/>
          <w:szCs w:val="24"/>
          <w:u w:val="single"/>
        </w:rPr>
      </w:pPr>
      <w:r>
        <w:rPr>
          <w:rFonts w:ascii="Trebuchet MS" w:hAnsi="Trebuchet MS"/>
          <w:i/>
          <w:sz w:val="24"/>
          <w:szCs w:val="24"/>
          <w:u w:val="single"/>
        </w:rPr>
        <w:t>Sprint 8</w:t>
      </w:r>
    </w:p>
    <w:p w14:paraId="15A737D2" w14:textId="5CC8D86A" w:rsidR="008043AD" w:rsidRDefault="002D7881" w:rsidP="007717DD">
      <w:pPr>
        <w:spacing w:line="360" w:lineRule="auto"/>
        <w:ind w:firstLine="708"/>
        <w:jc w:val="both"/>
        <w:rPr>
          <w:rFonts w:ascii="Trebuchet MS" w:hAnsi="Trebuchet MS"/>
          <w:sz w:val="24"/>
          <w:szCs w:val="24"/>
        </w:rPr>
      </w:pPr>
      <w:r>
        <w:rPr>
          <w:rFonts w:ascii="Trebuchet MS" w:hAnsi="Trebuchet MS"/>
          <w:sz w:val="24"/>
          <w:szCs w:val="24"/>
        </w:rPr>
        <w:t>E</w:t>
      </w:r>
      <w:r w:rsidR="00E025F2">
        <w:rPr>
          <w:rFonts w:ascii="Trebuchet MS" w:hAnsi="Trebuchet MS"/>
          <w:sz w:val="24"/>
          <w:szCs w:val="24"/>
        </w:rPr>
        <w:t>l desenvolvimiento del sprint se realizó entorno a concluir la lógica del buscador escrito y lista para así dar por terminado su desarr</w:t>
      </w:r>
      <w:r w:rsidR="00FF6E81">
        <w:rPr>
          <w:rFonts w:ascii="Trebuchet MS" w:hAnsi="Trebuchet MS"/>
          <w:sz w:val="24"/>
          <w:szCs w:val="24"/>
        </w:rPr>
        <w:t>ollo, además, con el tiempo restante que quedara, poder emplearlo para realizar ajustes faltantes en lo que aplicara, por lo tanto, se desenvuelve de la siguiente manera</w:t>
      </w:r>
      <w:r w:rsidR="00EE18A9">
        <w:rPr>
          <w:rFonts w:ascii="Trebuchet MS" w:hAnsi="Trebuchet MS"/>
          <w:sz w:val="24"/>
          <w:szCs w:val="24"/>
        </w:rPr>
        <w:t>:</w:t>
      </w:r>
      <w:r w:rsidR="000F1F51">
        <w:rPr>
          <w:rFonts w:ascii="Trebuchet MS" w:hAnsi="Trebuchet MS"/>
          <w:sz w:val="24"/>
          <w:szCs w:val="24"/>
        </w:rPr>
        <w:t xml:space="preserve"> </w:t>
      </w:r>
    </w:p>
    <w:p w14:paraId="3990F0E9" w14:textId="477DCD41" w:rsidR="00157C73" w:rsidRDefault="00157C73" w:rsidP="007717DD">
      <w:pPr>
        <w:spacing w:line="360" w:lineRule="auto"/>
        <w:ind w:firstLine="708"/>
        <w:jc w:val="both"/>
        <w:rPr>
          <w:rFonts w:ascii="Trebuchet MS" w:hAnsi="Trebuchet MS"/>
          <w:sz w:val="24"/>
          <w:szCs w:val="24"/>
        </w:rPr>
      </w:pPr>
      <w:r w:rsidRPr="00D74BE8">
        <w:rPr>
          <w:rFonts w:ascii="Trebuchet MS" w:hAnsi="Trebuchet MS"/>
          <w:sz w:val="24"/>
          <w:szCs w:val="24"/>
          <w:u w:val="single"/>
        </w:rPr>
        <w:t>Sprint planning</w:t>
      </w:r>
      <w:r>
        <w:rPr>
          <w:rFonts w:ascii="Trebuchet MS" w:hAnsi="Trebuchet MS"/>
          <w:sz w:val="24"/>
          <w:szCs w:val="24"/>
        </w:rPr>
        <w:t>:</w:t>
      </w:r>
      <w:r w:rsidR="002D7881">
        <w:rPr>
          <w:rFonts w:ascii="Trebuchet MS" w:hAnsi="Trebuchet MS"/>
          <w:sz w:val="24"/>
          <w:szCs w:val="24"/>
        </w:rPr>
        <w:t xml:space="preserve"> Completar la lógica del buscador lista específicamente la opción por áreas e incluir todas las fotos referenciales por sitio, </w:t>
      </w:r>
      <w:r w:rsidR="00FF6E81">
        <w:rPr>
          <w:rFonts w:ascii="Trebuchet MS" w:hAnsi="Trebuchet MS"/>
          <w:sz w:val="24"/>
          <w:szCs w:val="24"/>
        </w:rPr>
        <w:t>finiquitar</w:t>
      </w:r>
      <w:r w:rsidR="002D7881">
        <w:rPr>
          <w:rFonts w:ascii="Trebuchet MS" w:hAnsi="Trebuchet MS"/>
          <w:sz w:val="24"/>
          <w:szCs w:val="24"/>
        </w:rPr>
        <w:t xml:space="preserve"> el buscador escrito </w:t>
      </w:r>
      <w:r w:rsidR="00FF6E81">
        <w:rPr>
          <w:rFonts w:ascii="Trebuchet MS" w:hAnsi="Trebuchet MS"/>
          <w:sz w:val="24"/>
          <w:szCs w:val="24"/>
        </w:rPr>
        <w:t>incluyendo fotos e información,</w:t>
      </w:r>
      <w:r w:rsidR="005973F8">
        <w:rPr>
          <w:rFonts w:ascii="Trebuchet MS" w:hAnsi="Trebuchet MS"/>
          <w:sz w:val="24"/>
          <w:szCs w:val="24"/>
        </w:rPr>
        <w:t xml:space="preserve"> </w:t>
      </w:r>
      <w:r w:rsidR="00FF6E81">
        <w:rPr>
          <w:rFonts w:ascii="Trebuchet MS" w:hAnsi="Trebuchet MS"/>
          <w:sz w:val="24"/>
          <w:szCs w:val="24"/>
        </w:rPr>
        <w:t xml:space="preserve">culminar </w:t>
      </w:r>
      <w:r w:rsidR="00490617">
        <w:rPr>
          <w:rFonts w:ascii="Trebuchet MS" w:hAnsi="Trebuchet MS"/>
          <w:sz w:val="24"/>
          <w:szCs w:val="24"/>
        </w:rPr>
        <w:t xml:space="preserve">toda la información </w:t>
      </w:r>
      <w:r w:rsidR="00FF6E81">
        <w:rPr>
          <w:rFonts w:ascii="Trebuchet MS" w:hAnsi="Trebuchet MS"/>
          <w:sz w:val="24"/>
          <w:szCs w:val="24"/>
        </w:rPr>
        <w:t>faltante en</w:t>
      </w:r>
      <w:r w:rsidR="00490617">
        <w:rPr>
          <w:rFonts w:ascii="Trebuchet MS" w:hAnsi="Trebuchet MS"/>
          <w:sz w:val="24"/>
          <w:szCs w:val="24"/>
        </w:rPr>
        <w:t xml:space="preserve"> la G</w:t>
      </w:r>
      <w:r w:rsidR="00FF6E81">
        <w:rPr>
          <w:rFonts w:ascii="Trebuchet MS" w:hAnsi="Trebuchet MS"/>
          <w:sz w:val="24"/>
          <w:szCs w:val="24"/>
        </w:rPr>
        <w:t xml:space="preserve">uía de uso y </w:t>
      </w:r>
      <w:r w:rsidR="002D7881">
        <w:rPr>
          <w:rFonts w:ascii="Trebuchet MS" w:hAnsi="Trebuchet MS"/>
          <w:sz w:val="24"/>
          <w:szCs w:val="24"/>
        </w:rPr>
        <w:t>acomodar la interfaz que despliega los detalles del sitio en la Realidad Aumentada por Geolocalización</w:t>
      </w:r>
      <w:r w:rsidR="00FB6996">
        <w:rPr>
          <w:rFonts w:ascii="Trebuchet MS" w:hAnsi="Trebuchet MS"/>
          <w:sz w:val="24"/>
          <w:szCs w:val="24"/>
        </w:rPr>
        <w:t>.</w:t>
      </w:r>
    </w:p>
    <w:p w14:paraId="5BF135C7" w14:textId="4A8993F0" w:rsidR="00A24EC5" w:rsidRDefault="005D2E00" w:rsidP="00631EBC">
      <w:pPr>
        <w:spacing w:line="360" w:lineRule="auto"/>
        <w:ind w:firstLine="708"/>
        <w:jc w:val="both"/>
        <w:rPr>
          <w:rFonts w:ascii="Trebuchet MS" w:hAnsi="Trebuchet MS"/>
          <w:sz w:val="24"/>
          <w:szCs w:val="24"/>
        </w:rPr>
      </w:pPr>
      <w:r w:rsidRPr="00D74BE8">
        <w:rPr>
          <w:rFonts w:ascii="Trebuchet MS" w:hAnsi="Trebuchet MS"/>
          <w:sz w:val="24"/>
          <w:szCs w:val="24"/>
          <w:u w:val="single"/>
        </w:rPr>
        <w:t>Sprint</w:t>
      </w:r>
      <w:r>
        <w:rPr>
          <w:rFonts w:ascii="Trebuchet MS" w:hAnsi="Trebuchet MS"/>
          <w:sz w:val="24"/>
          <w:szCs w:val="24"/>
        </w:rPr>
        <w:t>:</w:t>
      </w:r>
      <w:r w:rsidR="002D7881">
        <w:rPr>
          <w:rFonts w:ascii="Trebuchet MS" w:hAnsi="Trebuchet MS"/>
          <w:sz w:val="24"/>
          <w:szCs w:val="24"/>
        </w:rPr>
        <w:t xml:space="preserve"> </w:t>
      </w:r>
      <w:r w:rsidR="00863AE3">
        <w:rPr>
          <w:rFonts w:ascii="Trebuchet MS" w:hAnsi="Trebuchet MS"/>
          <w:sz w:val="24"/>
          <w:szCs w:val="24"/>
        </w:rPr>
        <w:t>Se retoma lógica de la opción de búsqueda por áreas en el buscador lista, esta alternativa difiere de las demás opciones puesto que contiene un nivel más y se debe buscar todos los s</w:t>
      </w:r>
      <w:r w:rsidR="00872661">
        <w:rPr>
          <w:rFonts w:ascii="Trebuchet MS" w:hAnsi="Trebuchet MS"/>
          <w:sz w:val="24"/>
          <w:szCs w:val="24"/>
        </w:rPr>
        <w:t xml:space="preserve">itios relacionados a esa área e inclusive </w:t>
      </w:r>
      <w:r w:rsidR="00863AE3">
        <w:rPr>
          <w:rFonts w:ascii="Trebuchet MS" w:hAnsi="Trebuchet MS"/>
          <w:sz w:val="24"/>
          <w:szCs w:val="24"/>
        </w:rPr>
        <w:t>ella misma</w:t>
      </w:r>
      <w:r w:rsidR="00872661">
        <w:rPr>
          <w:rFonts w:ascii="Trebuchet MS" w:hAnsi="Trebuchet MS"/>
          <w:sz w:val="24"/>
          <w:szCs w:val="24"/>
        </w:rPr>
        <w:t xml:space="preserve">, para esto, se reutilizó la lógica de los listar con los niveles, </w:t>
      </w:r>
      <w:commentRangeStart w:id="0"/>
      <w:r w:rsidR="00872661">
        <w:rPr>
          <w:rFonts w:ascii="Trebuchet MS" w:hAnsi="Trebuchet MS"/>
          <w:sz w:val="24"/>
          <w:szCs w:val="24"/>
        </w:rPr>
        <w:t xml:space="preserve">comenzando desde el nivel 0 el usuario elige la búsqueda por áreas y se despliega el nivel 1 con todas las áreas del campus, a partir de aquí se desarrolla una lógica para que, al seleccionar una de estas áreas se avance al nivel 2 donde se obtienen todos los </w:t>
      </w:r>
      <w:commentRangeEnd w:id="0"/>
      <w:r w:rsidR="00792641">
        <w:rPr>
          <w:rStyle w:val="Refdecomentario"/>
        </w:rPr>
        <w:commentReference w:id="0"/>
      </w:r>
      <w:r w:rsidR="00872661">
        <w:rPr>
          <w:rFonts w:ascii="Trebuchet MS" w:hAnsi="Trebuchet MS"/>
          <w:sz w:val="24"/>
          <w:szCs w:val="24"/>
        </w:rPr>
        <w:t>sitios referentes y finalmente al seleccionar uno de estos se inicia la Realidad Aumentada por Geolocalización (siendo este el nivel 3).</w:t>
      </w:r>
    </w:p>
    <w:p w14:paraId="34E5F77D" w14:textId="41F5E2A6" w:rsidR="0029754F" w:rsidRDefault="005973F8" w:rsidP="00631EBC">
      <w:pPr>
        <w:spacing w:line="360" w:lineRule="auto"/>
        <w:ind w:firstLine="708"/>
        <w:jc w:val="both"/>
        <w:rPr>
          <w:rFonts w:ascii="Trebuchet MS" w:hAnsi="Trebuchet MS"/>
          <w:sz w:val="24"/>
          <w:szCs w:val="24"/>
        </w:rPr>
      </w:pPr>
      <w:r>
        <w:rPr>
          <w:rFonts w:ascii="Trebuchet MS" w:hAnsi="Trebuchet MS"/>
          <w:sz w:val="24"/>
          <w:szCs w:val="24"/>
        </w:rPr>
        <w:t>Seguido de esto se completa lo fa</w:t>
      </w:r>
      <w:r w:rsidR="00FF6E81">
        <w:rPr>
          <w:rFonts w:ascii="Trebuchet MS" w:hAnsi="Trebuchet MS"/>
          <w:sz w:val="24"/>
          <w:szCs w:val="24"/>
        </w:rPr>
        <w:t>ltante del buscador escrito, el</w:t>
      </w:r>
      <w:r>
        <w:rPr>
          <w:rFonts w:ascii="Trebuchet MS" w:hAnsi="Trebuchet MS"/>
          <w:sz w:val="24"/>
          <w:szCs w:val="24"/>
        </w:rPr>
        <w:t xml:space="preserve"> cual consistía en utilizar la base de datos real de la aplicación en vez de la que se usaba de prueba para este buscador, una vez cambiado esto se modificó el query que realiza la consulta para buscar tod</w:t>
      </w:r>
      <w:r w:rsidR="00490617">
        <w:rPr>
          <w:rFonts w:ascii="Trebuchet MS" w:hAnsi="Trebuchet MS"/>
          <w:sz w:val="24"/>
          <w:szCs w:val="24"/>
        </w:rPr>
        <w:t>os los sitios existentes de acuerdo a su nombre y dadas las palabras claves insertadas.</w:t>
      </w:r>
      <w:r>
        <w:rPr>
          <w:rFonts w:ascii="Trebuchet MS" w:hAnsi="Trebuchet MS"/>
          <w:sz w:val="24"/>
          <w:szCs w:val="24"/>
        </w:rPr>
        <w:t xml:space="preserve"> </w:t>
      </w:r>
    </w:p>
    <w:p w14:paraId="1AFD38DA" w14:textId="75543CEA" w:rsidR="00872661" w:rsidRDefault="005973F8" w:rsidP="00631EBC">
      <w:pPr>
        <w:spacing w:line="360" w:lineRule="auto"/>
        <w:ind w:firstLine="708"/>
        <w:jc w:val="both"/>
        <w:rPr>
          <w:rFonts w:ascii="Trebuchet MS" w:hAnsi="Trebuchet MS"/>
          <w:sz w:val="24"/>
          <w:szCs w:val="24"/>
        </w:rPr>
      </w:pPr>
      <w:r>
        <w:rPr>
          <w:rFonts w:ascii="Trebuchet MS" w:hAnsi="Trebuchet MS"/>
          <w:sz w:val="24"/>
          <w:szCs w:val="24"/>
        </w:rPr>
        <w:t>Después</w:t>
      </w:r>
      <w:r w:rsidR="00792641">
        <w:rPr>
          <w:rFonts w:ascii="Trebuchet MS" w:hAnsi="Trebuchet MS"/>
          <w:sz w:val="24"/>
          <w:szCs w:val="24"/>
        </w:rPr>
        <w:t>, se incorporan las fotos que se encontrarán en cada una de las opciones del buscador por lista y escrito, esto se hizo añadiendo direct</w:t>
      </w:r>
      <w:r w:rsidR="00490617">
        <w:rPr>
          <w:rFonts w:ascii="Trebuchet MS" w:hAnsi="Trebuchet MS"/>
          <w:sz w:val="24"/>
          <w:szCs w:val="24"/>
        </w:rPr>
        <w:t>amente a una carpeta</w:t>
      </w:r>
      <w:r w:rsidR="00792641">
        <w:rPr>
          <w:rFonts w:ascii="Trebuchet MS" w:hAnsi="Trebuchet MS"/>
          <w:sz w:val="24"/>
          <w:szCs w:val="24"/>
        </w:rPr>
        <w:t xml:space="preserve"> dentro de la aplicación cada una de las imágenes en su tamaño original</w:t>
      </w:r>
      <w:r>
        <w:rPr>
          <w:rFonts w:ascii="Trebuchet MS" w:hAnsi="Trebuchet MS"/>
          <w:sz w:val="24"/>
          <w:szCs w:val="24"/>
        </w:rPr>
        <w:t xml:space="preserve"> y desarrollar una lógica que relacionara la </w:t>
      </w:r>
      <w:commentRangeStart w:id="1"/>
      <w:r>
        <w:rPr>
          <w:rFonts w:ascii="Trebuchet MS" w:hAnsi="Trebuchet MS"/>
          <w:sz w:val="24"/>
          <w:szCs w:val="24"/>
        </w:rPr>
        <w:t xml:space="preserve">foto que existe con el nombre del sitio </w:t>
      </w:r>
      <w:commentRangeEnd w:id="1"/>
      <w:r>
        <w:rPr>
          <w:rStyle w:val="Refdecomentario"/>
        </w:rPr>
        <w:commentReference w:id="1"/>
      </w:r>
      <w:r>
        <w:rPr>
          <w:rFonts w:ascii="Trebuchet MS" w:hAnsi="Trebuchet MS"/>
          <w:sz w:val="24"/>
          <w:szCs w:val="24"/>
        </w:rPr>
        <w:t>en la base de datos</w:t>
      </w:r>
      <w:r w:rsidR="00792641">
        <w:rPr>
          <w:rFonts w:ascii="Trebuchet MS" w:hAnsi="Trebuchet MS"/>
          <w:sz w:val="24"/>
          <w:szCs w:val="24"/>
        </w:rPr>
        <w:t xml:space="preserve">, </w:t>
      </w:r>
      <w:r>
        <w:rPr>
          <w:rFonts w:ascii="Trebuchet MS" w:hAnsi="Trebuchet MS"/>
          <w:sz w:val="24"/>
          <w:szCs w:val="24"/>
        </w:rPr>
        <w:t xml:space="preserve">de no existir se añade por defecto </w:t>
      </w:r>
      <w:commentRangeStart w:id="2"/>
      <w:r>
        <w:rPr>
          <w:rFonts w:ascii="Trebuchet MS" w:hAnsi="Trebuchet MS"/>
          <w:sz w:val="24"/>
          <w:szCs w:val="24"/>
        </w:rPr>
        <w:t xml:space="preserve">una </w:t>
      </w:r>
      <w:r>
        <w:rPr>
          <w:rFonts w:ascii="Trebuchet MS" w:hAnsi="Trebuchet MS"/>
          <w:sz w:val="24"/>
          <w:szCs w:val="24"/>
        </w:rPr>
        <w:lastRenderedPageBreak/>
        <w:t xml:space="preserve">imagen de no disponibilidad </w:t>
      </w:r>
      <w:commentRangeEnd w:id="2"/>
      <w:r>
        <w:rPr>
          <w:rStyle w:val="Refdecomentario"/>
        </w:rPr>
        <w:commentReference w:id="2"/>
      </w:r>
      <w:r>
        <w:rPr>
          <w:rFonts w:ascii="Trebuchet MS" w:hAnsi="Trebuchet MS"/>
          <w:sz w:val="24"/>
          <w:szCs w:val="24"/>
        </w:rPr>
        <w:t>. N</w:t>
      </w:r>
      <w:r w:rsidR="00792641">
        <w:rPr>
          <w:rFonts w:ascii="Trebuchet MS" w:hAnsi="Trebuchet MS"/>
          <w:sz w:val="24"/>
          <w:szCs w:val="24"/>
        </w:rPr>
        <w:t xml:space="preserve">o obstante, al realizar esto y probar la App se notó una disminución considerable </w:t>
      </w:r>
      <w:r>
        <w:rPr>
          <w:rFonts w:ascii="Trebuchet MS" w:hAnsi="Trebuchet MS"/>
          <w:sz w:val="24"/>
          <w:szCs w:val="24"/>
        </w:rPr>
        <w:t>de</w:t>
      </w:r>
      <w:r w:rsidR="00792641">
        <w:rPr>
          <w:rFonts w:ascii="Trebuchet MS" w:hAnsi="Trebuchet MS"/>
          <w:sz w:val="24"/>
          <w:szCs w:val="24"/>
        </w:rPr>
        <w:t xml:space="preserve"> la fluidez en la navegación, por lo que se recurrió a minimizar el tamaño de cada imagen y al añad</w:t>
      </w:r>
      <w:r w:rsidR="00490617">
        <w:rPr>
          <w:rFonts w:ascii="Trebuchet MS" w:hAnsi="Trebuchet MS"/>
          <w:sz w:val="24"/>
          <w:szCs w:val="24"/>
        </w:rPr>
        <w:t>irlas de regreso se solventó este inconveniente</w:t>
      </w:r>
      <w:r>
        <w:rPr>
          <w:rFonts w:ascii="Trebuchet MS" w:hAnsi="Trebuchet MS"/>
          <w:sz w:val="24"/>
          <w:szCs w:val="24"/>
        </w:rPr>
        <w:t>.</w:t>
      </w:r>
    </w:p>
    <w:p w14:paraId="351D1805" w14:textId="6F718157" w:rsidR="00490617" w:rsidRDefault="00490617" w:rsidP="00631EBC">
      <w:pPr>
        <w:spacing w:line="360" w:lineRule="auto"/>
        <w:ind w:firstLine="708"/>
        <w:jc w:val="both"/>
        <w:rPr>
          <w:rFonts w:ascii="Trebuchet MS" w:hAnsi="Trebuchet MS"/>
          <w:sz w:val="24"/>
          <w:szCs w:val="24"/>
        </w:rPr>
      </w:pPr>
      <w:r>
        <w:rPr>
          <w:rFonts w:ascii="Trebuchet MS" w:hAnsi="Trebuchet MS"/>
          <w:sz w:val="24"/>
          <w:szCs w:val="24"/>
        </w:rPr>
        <w:t xml:space="preserve">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w:t>
      </w:r>
      <w:r w:rsidR="0029754F">
        <w:rPr>
          <w:rFonts w:ascii="Trebuchet MS" w:hAnsi="Trebuchet MS"/>
          <w:sz w:val="24"/>
          <w:szCs w:val="24"/>
        </w:rPr>
        <w:t>sencilla posible.</w:t>
      </w:r>
    </w:p>
    <w:p w14:paraId="153AF25C" w14:textId="5EE38C60" w:rsidR="00CD5186" w:rsidRDefault="0029754F" w:rsidP="00631EBC">
      <w:pPr>
        <w:spacing w:line="360" w:lineRule="auto"/>
        <w:ind w:firstLine="708"/>
        <w:jc w:val="both"/>
        <w:rPr>
          <w:rFonts w:ascii="Trebuchet MS" w:hAnsi="Trebuchet MS"/>
          <w:sz w:val="24"/>
          <w:szCs w:val="24"/>
        </w:rPr>
      </w:pPr>
      <w:r>
        <w:rPr>
          <w:rFonts w:ascii="Trebuchet MS" w:hAnsi="Trebuchet MS"/>
          <w:sz w:val="24"/>
          <w:szCs w:val="24"/>
        </w:rPr>
        <w:t xml:space="preserve">Por último, se ajusta el despliegue de la información con </w:t>
      </w:r>
      <w:r w:rsidR="004C26A8">
        <w:rPr>
          <w:rFonts w:ascii="Trebuchet MS" w:hAnsi="Trebuchet MS"/>
          <w:sz w:val="24"/>
          <w:szCs w:val="24"/>
        </w:rPr>
        <w:t xml:space="preserve">los detalles del sitio a buscar y su interfaz </w:t>
      </w:r>
      <w:r w:rsidR="00CD5186">
        <w:rPr>
          <w:rFonts w:ascii="Trebuchet MS" w:hAnsi="Trebuchet MS"/>
          <w:sz w:val="24"/>
          <w:szCs w:val="24"/>
        </w:rPr>
        <w:t>dentro del activity de los detalles que está en</w:t>
      </w:r>
      <w:r>
        <w:rPr>
          <w:rFonts w:ascii="Trebuchet MS" w:hAnsi="Trebuchet MS"/>
          <w:sz w:val="24"/>
          <w:szCs w:val="24"/>
        </w:rPr>
        <w:t xml:space="preserve"> la Realidad Aumentada por Geolocalización, esto se realiza mostrando: </w:t>
      </w:r>
      <w:commentRangeStart w:id="3"/>
      <w:r>
        <w:rPr>
          <w:rFonts w:ascii="Trebuchet MS" w:hAnsi="Trebuchet MS"/>
          <w:sz w:val="24"/>
          <w:szCs w:val="24"/>
        </w:rPr>
        <w:t xml:space="preserve">El nombre, </w:t>
      </w:r>
      <w:r w:rsidR="004C26A8">
        <w:rPr>
          <w:rFonts w:ascii="Trebuchet MS" w:hAnsi="Trebuchet MS"/>
          <w:sz w:val="24"/>
          <w:szCs w:val="24"/>
        </w:rPr>
        <w:t xml:space="preserve">descripción principal e </w:t>
      </w:r>
      <w:r w:rsidR="00DF2BC8">
        <w:rPr>
          <w:rFonts w:ascii="Trebuchet MS" w:hAnsi="Trebuchet MS"/>
          <w:sz w:val="24"/>
          <w:szCs w:val="24"/>
        </w:rPr>
        <w:t>información extendida del sitio;</w:t>
      </w:r>
      <w:bookmarkStart w:id="4" w:name="_GoBack"/>
      <w:bookmarkEnd w:id="4"/>
      <w:r w:rsidR="004C26A8">
        <w:rPr>
          <w:rFonts w:ascii="Trebuchet MS" w:hAnsi="Trebuchet MS"/>
          <w:sz w:val="24"/>
          <w:szCs w:val="24"/>
        </w:rPr>
        <w:t xml:space="preserve"> Cada uno de estos </w:t>
      </w:r>
      <w:commentRangeEnd w:id="3"/>
      <w:r w:rsidR="00CD5186">
        <w:rPr>
          <w:rStyle w:val="Refdecomentario"/>
        </w:rPr>
        <w:commentReference w:id="3"/>
      </w:r>
      <w:r w:rsidR="004C26A8">
        <w:rPr>
          <w:rFonts w:ascii="Trebuchet MS" w:hAnsi="Trebuchet MS"/>
          <w:sz w:val="24"/>
          <w:szCs w:val="24"/>
        </w:rPr>
        <w:t xml:space="preserve">en una fila independiente, además, la casilla de información por su largo contenido se le añade un </w:t>
      </w:r>
      <w:commentRangeStart w:id="5"/>
      <w:r w:rsidR="004C26A8">
        <w:rPr>
          <w:rFonts w:ascii="Trebuchet MS" w:hAnsi="Trebuchet MS"/>
          <w:sz w:val="24"/>
          <w:szCs w:val="24"/>
        </w:rPr>
        <w:t xml:space="preserve">scroll </w:t>
      </w:r>
      <w:commentRangeEnd w:id="5"/>
      <w:r w:rsidR="004C26A8">
        <w:rPr>
          <w:rStyle w:val="Refdecomentario"/>
        </w:rPr>
        <w:commentReference w:id="5"/>
      </w:r>
      <w:r w:rsidR="00CD5186">
        <w:rPr>
          <w:rFonts w:ascii="Trebuchet MS" w:hAnsi="Trebuchet MS"/>
          <w:sz w:val="24"/>
          <w:szCs w:val="24"/>
        </w:rPr>
        <w:t xml:space="preserve">vertical para facilitarle al usuario la lectura. </w:t>
      </w:r>
    </w:p>
    <w:p w14:paraId="533A2C32" w14:textId="600ABFF7" w:rsidR="00CD5186" w:rsidRDefault="00CD5186" w:rsidP="00631EBC">
      <w:pPr>
        <w:spacing w:line="360" w:lineRule="auto"/>
        <w:ind w:firstLine="708"/>
        <w:jc w:val="both"/>
        <w:rPr>
          <w:rFonts w:ascii="Trebuchet MS" w:hAnsi="Trebuchet MS"/>
          <w:sz w:val="24"/>
          <w:szCs w:val="24"/>
        </w:rPr>
      </w:pPr>
      <w:r>
        <w:rPr>
          <w:rFonts w:ascii="Trebuchet MS" w:hAnsi="Trebuchet MS"/>
          <w:sz w:val="24"/>
          <w:szCs w:val="24"/>
        </w:rPr>
        <w:t xml:space="preserve">Es importante destacar que dentro de la activity anterior se añade una opción más al Toolbar denominada </w:t>
      </w:r>
      <w:commentRangeStart w:id="6"/>
      <w:r>
        <w:rPr>
          <w:rFonts w:ascii="Trebuchet MS" w:hAnsi="Trebuchet MS"/>
          <w:sz w:val="24"/>
          <w:szCs w:val="24"/>
        </w:rPr>
        <w:t>AYUDA</w:t>
      </w:r>
      <w:commentRangeEnd w:id="6"/>
      <w:r>
        <w:rPr>
          <w:rStyle w:val="Refdecomentario"/>
        </w:rPr>
        <w:commentReference w:id="6"/>
      </w:r>
      <w:r>
        <w:rPr>
          <w:rFonts w:ascii="Trebuchet MS" w:hAnsi="Trebuchet MS"/>
          <w:sz w:val="24"/>
          <w:szCs w:val="24"/>
        </w:rPr>
        <w:t xml:space="preserve">, que sirve como acceso directo a la Realidad Aumentada 3D para que el usuario pueda hacer uso de este módulo sin que deba recurrir al menú principal y posteriormente </w:t>
      </w:r>
      <w:r w:rsidR="00AF6CD1">
        <w:rPr>
          <w:rFonts w:ascii="Trebuchet MS" w:hAnsi="Trebuchet MS"/>
          <w:sz w:val="24"/>
          <w:szCs w:val="24"/>
        </w:rPr>
        <w:t xml:space="preserve">reelegir </w:t>
      </w:r>
      <w:r>
        <w:rPr>
          <w:rFonts w:ascii="Trebuchet MS" w:hAnsi="Trebuchet MS"/>
          <w:sz w:val="24"/>
          <w:szCs w:val="24"/>
        </w:rPr>
        <w:t xml:space="preserve">la ubicación. </w:t>
      </w:r>
    </w:p>
    <w:p w14:paraId="12D9D765" w14:textId="707F5A86" w:rsidR="00D7591B" w:rsidRPr="00A33445" w:rsidRDefault="007C34CD" w:rsidP="00A33445">
      <w:pPr>
        <w:spacing w:line="360" w:lineRule="auto"/>
        <w:ind w:firstLine="708"/>
        <w:jc w:val="both"/>
        <w:rPr>
          <w:rFonts w:ascii="Trebuchet MS" w:hAnsi="Trebuchet MS" w:cs="Arial"/>
          <w:sz w:val="24"/>
          <w:szCs w:val="24"/>
        </w:rPr>
      </w:pPr>
      <w:r>
        <w:rPr>
          <w:rFonts w:ascii="Trebuchet MS" w:hAnsi="Trebuchet MS" w:cs="Arial"/>
          <w:sz w:val="24"/>
          <w:szCs w:val="24"/>
          <w:u w:val="single"/>
        </w:rPr>
        <w:t>Daily Scrum</w:t>
      </w:r>
      <w:r>
        <w:rPr>
          <w:rFonts w:ascii="Trebuchet MS" w:hAnsi="Trebuchet MS" w:cs="Arial"/>
          <w:sz w:val="24"/>
          <w:szCs w:val="24"/>
        </w:rPr>
        <w:t>:</w:t>
      </w:r>
      <w:r w:rsidR="00AF6CD1">
        <w:rPr>
          <w:rFonts w:ascii="Trebuchet MS" w:hAnsi="Trebuchet MS" w:cs="Arial"/>
          <w:sz w:val="24"/>
          <w:szCs w:val="24"/>
        </w:rPr>
        <w:t xml:space="preserve"> Durante las reuniones se mantenía un seguimiento del estado de las tareas para que, una vez concluida una, dar comienzo a la siguiente</w:t>
      </w:r>
      <w:r w:rsidR="00320DFE">
        <w:rPr>
          <w:rFonts w:ascii="Trebuchet MS" w:hAnsi="Trebuchet MS" w:cs="Arial"/>
          <w:sz w:val="24"/>
          <w:szCs w:val="24"/>
        </w:rPr>
        <w:t>.</w:t>
      </w:r>
    </w:p>
    <w:p w14:paraId="4A6BB7CA" w14:textId="68511C48" w:rsidR="000A3CA6" w:rsidRDefault="00A33445" w:rsidP="00CF1BD4">
      <w:pPr>
        <w:spacing w:line="360" w:lineRule="auto"/>
        <w:ind w:firstLine="708"/>
        <w:jc w:val="both"/>
        <w:rPr>
          <w:rFonts w:ascii="Trebuchet MS" w:hAnsi="Trebuchet MS" w:cs="Arial"/>
          <w:sz w:val="24"/>
          <w:szCs w:val="24"/>
        </w:rPr>
      </w:pPr>
      <w:r w:rsidRPr="00D82502">
        <w:rPr>
          <w:rFonts w:ascii="Trebuchet MS" w:hAnsi="Trebuchet MS" w:cs="Arial"/>
          <w:sz w:val="24"/>
          <w:szCs w:val="24"/>
          <w:u w:val="single"/>
        </w:rPr>
        <w:t>Sprint Review</w:t>
      </w:r>
      <w:r>
        <w:rPr>
          <w:rFonts w:ascii="Trebuchet MS" w:hAnsi="Trebuchet MS" w:cs="Arial"/>
          <w:sz w:val="24"/>
          <w:szCs w:val="24"/>
        </w:rPr>
        <w:t>:</w:t>
      </w:r>
      <w:r w:rsidR="00AF6CD1">
        <w:rPr>
          <w:rFonts w:ascii="Trebuchet MS" w:hAnsi="Trebuchet MS" w:cs="Arial"/>
          <w:sz w:val="24"/>
          <w:szCs w:val="24"/>
        </w:rPr>
        <w:t xml:space="preserve"> Se concluye todo el módulo de</w:t>
      </w:r>
      <w:r w:rsidR="00E025F2">
        <w:rPr>
          <w:rFonts w:ascii="Trebuchet MS" w:hAnsi="Trebuchet MS" w:cs="Arial"/>
          <w:sz w:val="24"/>
          <w:szCs w:val="24"/>
        </w:rPr>
        <w:t>l</w:t>
      </w:r>
      <w:r w:rsidR="00AF6CD1">
        <w:rPr>
          <w:rFonts w:ascii="Trebuchet MS" w:hAnsi="Trebuchet MS" w:cs="Arial"/>
          <w:sz w:val="24"/>
          <w:szCs w:val="24"/>
        </w:rPr>
        <w:t xml:space="preserve"> Buscad</w:t>
      </w:r>
      <w:r w:rsidR="00E025F2">
        <w:rPr>
          <w:rFonts w:ascii="Trebuchet MS" w:hAnsi="Trebuchet MS" w:cs="Arial"/>
          <w:sz w:val="24"/>
          <w:szCs w:val="24"/>
        </w:rPr>
        <w:t xml:space="preserve">or, incluyendo todas las fotos relacionadas y </w:t>
      </w:r>
      <w:commentRangeStart w:id="7"/>
      <w:r w:rsidR="00E025F2">
        <w:rPr>
          <w:rFonts w:ascii="Trebuchet MS" w:hAnsi="Trebuchet MS" w:cs="Arial"/>
          <w:sz w:val="24"/>
          <w:szCs w:val="24"/>
        </w:rPr>
        <w:t xml:space="preserve">queries </w:t>
      </w:r>
      <w:commentRangeEnd w:id="7"/>
      <w:r w:rsidR="00E025F2">
        <w:rPr>
          <w:rStyle w:val="Refdecomentario"/>
        </w:rPr>
        <w:commentReference w:id="7"/>
      </w:r>
      <w:r w:rsidR="00E025F2">
        <w:rPr>
          <w:rFonts w:ascii="Trebuchet MS" w:hAnsi="Trebuchet MS" w:cs="Arial"/>
          <w:sz w:val="24"/>
          <w:szCs w:val="24"/>
        </w:rPr>
        <w:t>pertienentes, 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w:t>
      </w:r>
      <w:r w:rsidR="009A5D99">
        <w:rPr>
          <w:rFonts w:ascii="Trebuchet MS" w:hAnsi="Trebuchet MS" w:cs="Arial"/>
          <w:sz w:val="24"/>
          <w:szCs w:val="24"/>
        </w:rPr>
        <w:t>.</w:t>
      </w:r>
      <w:r w:rsidR="00F777B7">
        <w:rPr>
          <w:rFonts w:ascii="Trebuchet MS" w:hAnsi="Trebuchet MS" w:cs="Arial"/>
          <w:sz w:val="24"/>
          <w:szCs w:val="24"/>
        </w:rPr>
        <w:t xml:space="preserve"> </w:t>
      </w:r>
    </w:p>
    <w:p w14:paraId="46CB85F6" w14:textId="290A86EA" w:rsidR="00F11ACE" w:rsidRPr="00AF6CD1" w:rsidRDefault="00DF4257" w:rsidP="00CF1BD4">
      <w:pPr>
        <w:spacing w:line="360" w:lineRule="auto"/>
        <w:ind w:firstLine="708"/>
        <w:jc w:val="both"/>
        <w:rPr>
          <w:rFonts w:ascii="Trebuchet MS" w:hAnsi="Trebuchet MS" w:cs="Arial"/>
          <w:sz w:val="24"/>
          <w:szCs w:val="24"/>
        </w:rPr>
      </w:pPr>
      <w:r>
        <w:rPr>
          <w:rFonts w:ascii="Trebuchet MS" w:hAnsi="Trebuchet MS" w:cs="Arial"/>
          <w:sz w:val="24"/>
          <w:szCs w:val="24"/>
          <w:u w:val="single"/>
        </w:rPr>
        <w:t>Sprint Retrospective</w:t>
      </w:r>
      <w:r w:rsidRPr="00594E87">
        <w:rPr>
          <w:rFonts w:ascii="Trebuchet MS" w:hAnsi="Trebuchet MS" w:cs="Arial"/>
          <w:sz w:val="24"/>
          <w:szCs w:val="24"/>
        </w:rPr>
        <w:t>:</w:t>
      </w:r>
      <w:r w:rsidR="00E025F2">
        <w:rPr>
          <w:rFonts w:ascii="Trebuchet MS" w:hAnsi="Trebuchet MS" w:cs="Arial"/>
          <w:sz w:val="24"/>
          <w:szCs w:val="24"/>
        </w:rPr>
        <w:t xml:space="preserve"> 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sectPr w:rsidR="00F11ACE" w:rsidRPr="00AF6CD1" w:rsidSect="005962F8">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24T16:46:00Z" w:initials="SV">
    <w:p w14:paraId="112F3D02" w14:textId="3F51F187" w:rsidR="00E025F2" w:rsidRDefault="00E025F2">
      <w:pPr>
        <w:pStyle w:val="Textocomentario"/>
      </w:pPr>
      <w:r>
        <w:rPr>
          <w:rStyle w:val="Refdecomentario"/>
        </w:rPr>
        <w:annotationRef/>
      </w:r>
      <w:r>
        <w:t>Fotos</w:t>
      </w:r>
    </w:p>
  </w:comment>
  <w:comment w:id="1" w:author="Sandra Villamizar" w:date="2017-03-24T16:57:00Z" w:initials="SV">
    <w:p w14:paraId="4EBE5A6C" w14:textId="44012EC9" w:rsidR="00E025F2" w:rsidRDefault="00E025F2">
      <w:pPr>
        <w:pStyle w:val="Textocomentario"/>
      </w:pPr>
      <w:r>
        <w:rPr>
          <w:rStyle w:val="Refdecomentario"/>
        </w:rPr>
        <w:annotationRef/>
      </w:r>
      <w:r>
        <w:t>foto</w:t>
      </w:r>
    </w:p>
  </w:comment>
  <w:comment w:id="2" w:author="Sandra Villamizar" w:date="2017-03-24T16:57:00Z" w:initials="SV">
    <w:p w14:paraId="78E62BAE" w14:textId="35FEAE04" w:rsidR="00E025F2" w:rsidRDefault="00E025F2">
      <w:pPr>
        <w:pStyle w:val="Textocomentario"/>
      </w:pPr>
      <w:r>
        <w:rPr>
          <w:rStyle w:val="Refdecomentario"/>
        </w:rPr>
        <w:annotationRef/>
      </w:r>
      <w:r>
        <w:t>foto</w:t>
      </w:r>
    </w:p>
  </w:comment>
  <w:comment w:id="3" w:author="Sandra Villamizar" w:date="2017-03-24T17:36:00Z" w:initials="SV">
    <w:p w14:paraId="4DE4C7EF" w14:textId="3EBABF7F" w:rsidR="00E025F2" w:rsidRDefault="00E025F2">
      <w:pPr>
        <w:pStyle w:val="Textocomentario"/>
      </w:pPr>
      <w:r>
        <w:rPr>
          <w:rStyle w:val="Refdecomentario"/>
        </w:rPr>
        <w:annotationRef/>
      </w:r>
      <w:r>
        <w:t>Fotos</w:t>
      </w:r>
    </w:p>
  </w:comment>
  <w:comment w:id="5" w:author="Sandra Villamizar" w:date="2017-03-24T17:36:00Z" w:initials="SV">
    <w:p w14:paraId="5EA7ADE8" w14:textId="3EE672C4" w:rsidR="00E025F2" w:rsidRDefault="00E025F2">
      <w:pPr>
        <w:pStyle w:val="Textocomentario"/>
      </w:pPr>
      <w:r>
        <w:rPr>
          <w:rStyle w:val="Refdecomentario"/>
        </w:rPr>
        <w:annotationRef/>
      </w:r>
      <w:r>
        <w:t>Glosario</w:t>
      </w:r>
    </w:p>
  </w:comment>
  <w:comment w:id="6" w:author="Sandra Villamizar" w:date="2017-03-24T17:41:00Z" w:initials="SV">
    <w:p w14:paraId="6A87178F" w14:textId="18D592CC" w:rsidR="00E025F2" w:rsidRDefault="00E025F2">
      <w:pPr>
        <w:pStyle w:val="Textocomentario"/>
      </w:pPr>
      <w:r>
        <w:rPr>
          <w:rStyle w:val="Refdecomentario"/>
        </w:rPr>
        <w:annotationRef/>
      </w:r>
      <w:r>
        <w:t>Foto</w:t>
      </w:r>
    </w:p>
  </w:comment>
  <w:comment w:id="7" w:author="Sandra Villamizar" w:date="2017-03-24T17:57:00Z" w:initials="SV">
    <w:p w14:paraId="29FD263E" w14:textId="70F5BAF9" w:rsidR="00E025F2" w:rsidRDefault="00E025F2">
      <w:pPr>
        <w:pStyle w:val="Textocomentario"/>
      </w:pPr>
      <w:r>
        <w:rPr>
          <w:rStyle w:val="Refdecomentario"/>
        </w:rPr>
        <w:annotationRef/>
      </w:r>
      <w:r>
        <w:t>Glosario</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22B355" w14:textId="77777777" w:rsidR="00E025F2" w:rsidRDefault="00E025F2" w:rsidP="000329CE">
      <w:pPr>
        <w:spacing w:after="0" w:line="240" w:lineRule="auto"/>
      </w:pPr>
      <w:r>
        <w:separator/>
      </w:r>
    </w:p>
  </w:endnote>
  <w:endnote w:type="continuationSeparator" w:id="0">
    <w:p w14:paraId="3FC98F67" w14:textId="77777777" w:rsidR="00E025F2" w:rsidRDefault="00E025F2" w:rsidP="0003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612B0" w14:textId="77777777" w:rsidR="00E025F2" w:rsidRDefault="00E025F2" w:rsidP="000329CE">
      <w:pPr>
        <w:spacing w:after="0" w:line="240" w:lineRule="auto"/>
      </w:pPr>
      <w:r>
        <w:separator/>
      </w:r>
    </w:p>
  </w:footnote>
  <w:footnote w:type="continuationSeparator" w:id="0">
    <w:p w14:paraId="29D4135B" w14:textId="77777777" w:rsidR="00E025F2" w:rsidRDefault="00E025F2" w:rsidP="000329C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373F6"/>
    <w:multiLevelType w:val="hybridMultilevel"/>
    <w:tmpl w:val="A644F228"/>
    <w:lvl w:ilvl="0" w:tplc="F5B002B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9B7"/>
    <w:rsid w:val="00003763"/>
    <w:rsid w:val="00017A52"/>
    <w:rsid w:val="0002509C"/>
    <w:rsid w:val="000254B9"/>
    <w:rsid w:val="0002552C"/>
    <w:rsid w:val="000329CE"/>
    <w:rsid w:val="00034084"/>
    <w:rsid w:val="00034C1E"/>
    <w:rsid w:val="0003703D"/>
    <w:rsid w:val="00042825"/>
    <w:rsid w:val="00053F8E"/>
    <w:rsid w:val="00055FB9"/>
    <w:rsid w:val="000675B0"/>
    <w:rsid w:val="00072955"/>
    <w:rsid w:val="00087702"/>
    <w:rsid w:val="00090491"/>
    <w:rsid w:val="0009597B"/>
    <w:rsid w:val="000A0423"/>
    <w:rsid w:val="000A3CA6"/>
    <w:rsid w:val="000B11A6"/>
    <w:rsid w:val="000D2B1B"/>
    <w:rsid w:val="000D4562"/>
    <w:rsid w:val="000F1F51"/>
    <w:rsid w:val="00104531"/>
    <w:rsid w:val="001061EB"/>
    <w:rsid w:val="00111AD1"/>
    <w:rsid w:val="001141D3"/>
    <w:rsid w:val="00120EB6"/>
    <w:rsid w:val="0012357F"/>
    <w:rsid w:val="00126B3E"/>
    <w:rsid w:val="00133F54"/>
    <w:rsid w:val="001346F2"/>
    <w:rsid w:val="00136934"/>
    <w:rsid w:val="00154054"/>
    <w:rsid w:val="00157C73"/>
    <w:rsid w:val="00160768"/>
    <w:rsid w:val="0017138A"/>
    <w:rsid w:val="001714CF"/>
    <w:rsid w:val="00171F8E"/>
    <w:rsid w:val="00172005"/>
    <w:rsid w:val="0019010B"/>
    <w:rsid w:val="00192ACC"/>
    <w:rsid w:val="001E5E65"/>
    <w:rsid w:val="00225406"/>
    <w:rsid w:val="0022674F"/>
    <w:rsid w:val="00231423"/>
    <w:rsid w:val="002319DC"/>
    <w:rsid w:val="00232FD3"/>
    <w:rsid w:val="002570EB"/>
    <w:rsid w:val="002672C7"/>
    <w:rsid w:val="00280F18"/>
    <w:rsid w:val="00286646"/>
    <w:rsid w:val="0029754F"/>
    <w:rsid w:val="002A05A1"/>
    <w:rsid w:val="002B13C9"/>
    <w:rsid w:val="002D7881"/>
    <w:rsid w:val="002E179E"/>
    <w:rsid w:val="002F4D07"/>
    <w:rsid w:val="002F5C4E"/>
    <w:rsid w:val="002F7982"/>
    <w:rsid w:val="003009A1"/>
    <w:rsid w:val="00320DFE"/>
    <w:rsid w:val="00322FF5"/>
    <w:rsid w:val="00325AFB"/>
    <w:rsid w:val="003311E5"/>
    <w:rsid w:val="00332B6A"/>
    <w:rsid w:val="00342951"/>
    <w:rsid w:val="00352AF8"/>
    <w:rsid w:val="00357EB4"/>
    <w:rsid w:val="00362C31"/>
    <w:rsid w:val="00376700"/>
    <w:rsid w:val="00376A64"/>
    <w:rsid w:val="003819E2"/>
    <w:rsid w:val="003846A9"/>
    <w:rsid w:val="0038575C"/>
    <w:rsid w:val="003B01F3"/>
    <w:rsid w:val="003B2FAE"/>
    <w:rsid w:val="003C2F96"/>
    <w:rsid w:val="003C3228"/>
    <w:rsid w:val="003C453A"/>
    <w:rsid w:val="003D4152"/>
    <w:rsid w:val="003E1BCC"/>
    <w:rsid w:val="003F153D"/>
    <w:rsid w:val="00400026"/>
    <w:rsid w:val="00404C5B"/>
    <w:rsid w:val="0041050F"/>
    <w:rsid w:val="00421520"/>
    <w:rsid w:val="00427DA8"/>
    <w:rsid w:val="0043709B"/>
    <w:rsid w:val="00463F01"/>
    <w:rsid w:val="00490617"/>
    <w:rsid w:val="00497D79"/>
    <w:rsid w:val="004A0D10"/>
    <w:rsid w:val="004A5A81"/>
    <w:rsid w:val="004C26A8"/>
    <w:rsid w:val="004F18FE"/>
    <w:rsid w:val="00505E20"/>
    <w:rsid w:val="00511058"/>
    <w:rsid w:val="00513A51"/>
    <w:rsid w:val="00522A0A"/>
    <w:rsid w:val="00524DBB"/>
    <w:rsid w:val="00534753"/>
    <w:rsid w:val="00556774"/>
    <w:rsid w:val="00571140"/>
    <w:rsid w:val="00571DB0"/>
    <w:rsid w:val="00580BE5"/>
    <w:rsid w:val="00584D30"/>
    <w:rsid w:val="00586290"/>
    <w:rsid w:val="005910EA"/>
    <w:rsid w:val="005962F8"/>
    <w:rsid w:val="005973F8"/>
    <w:rsid w:val="005A46C8"/>
    <w:rsid w:val="005A7A22"/>
    <w:rsid w:val="005B76CC"/>
    <w:rsid w:val="005C3A32"/>
    <w:rsid w:val="005D2E00"/>
    <w:rsid w:val="005D3A6D"/>
    <w:rsid w:val="005D67B6"/>
    <w:rsid w:val="0060323C"/>
    <w:rsid w:val="00613493"/>
    <w:rsid w:val="0061725C"/>
    <w:rsid w:val="00626586"/>
    <w:rsid w:val="006312B5"/>
    <w:rsid w:val="00631EBC"/>
    <w:rsid w:val="00643F4F"/>
    <w:rsid w:val="00652F61"/>
    <w:rsid w:val="00666679"/>
    <w:rsid w:val="00677145"/>
    <w:rsid w:val="00677CB7"/>
    <w:rsid w:val="00677EE9"/>
    <w:rsid w:val="006828A8"/>
    <w:rsid w:val="00684D17"/>
    <w:rsid w:val="00687D7B"/>
    <w:rsid w:val="006A02EB"/>
    <w:rsid w:val="006B089F"/>
    <w:rsid w:val="006B6151"/>
    <w:rsid w:val="006C26CF"/>
    <w:rsid w:val="006D0A48"/>
    <w:rsid w:val="006D7812"/>
    <w:rsid w:val="006E2BF9"/>
    <w:rsid w:val="006F7DD6"/>
    <w:rsid w:val="00726CD8"/>
    <w:rsid w:val="00730F14"/>
    <w:rsid w:val="00761901"/>
    <w:rsid w:val="00762D70"/>
    <w:rsid w:val="00763FDF"/>
    <w:rsid w:val="0076592A"/>
    <w:rsid w:val="00765CFB"/>
    <w:rsid w:val="00765D47"/>
    <w:rsid w:val="0076762B"/>
    <w:rsid w:val="007717DD"/>
    <w:rsid w:val="00790305"/>
    <w:rsid w:val="00792641"/>
    <w:rsid w:val="007940C8"/>
    <w:rsid w:val="00795D7E"/>
    <w:rsid w:val="00797732"/>
    <w:rsid w:val="007A3A3E"/>
    <w:rsid w:val="007A6832"/>
    <w:rsid w:val="007B60EA"/>
    <w:rsid w:val="007C34CD"/>
    <w:rsid w:val="007E5879"/>
    <w:rsid w:val="007F40E5"/>
    <w:rsid w:val="007F5A0E"/>
    <w:rsid w:val="008043AD"/>
    <w:rsid w:val="00827234"/>
    <w:rsid w:val="00836BA9"/>
    <w:rsid w:val="008474B7"/>
    <w:rsid w:val="00863AE3"/>
    <w:rsid w:val="00872661"/>
    <w:rsid w:val="0087690B"/>
    <w:rsid w:val="00880E31"/>
    <w:rsid w:val="00881223"/>
    <w:rsid w:val="0088565E"/>
    <w:rsid w:val="00892096"/>
    <w:rsid w:val="00892ACD"/>
    <w:rsid w:val="00894185"/>
    <w:rsid w:val="008A2606"/>
    <w:rsid w:val="008A3AC9"/>
    <w:rsid w:val="008B0737"/>
    <w:rsid w:val="008B505B"/>
    <w:rsid w:val="008C2C17"/>
    <w:rsid w:val="008C61F7"/>
    <w:rsid w:val="008C734B"/>
    <w:rsid w:val="008D17D0"/>
    <w:rsid w:val="008E0C5E"/>
    <w:rsid w:val="008E52E9"/>
    <w:rsid w:val="008E7C0E"/>
    <w:rsid w:val="00904470"/>
    <w:rsid w:val="00906EE3"/>
    <w:rsid w:val="00915382"/>
    <w:rsid w:val="00916652"/>
    <w:rsid w:val="009345CF"/>
    <w:rsid w:val="00945DD2"/>
    <w:rsid w:val="00963AAC"/>
    <w:rsid w:val="00964747"/>
    <w:rsid w:val="009748E5"/>
    <w:rsid w:val="00983C1E"/>
    <w:rsid w:val="00992888"/>
    <w:rsid w:val="00993338"/>
    <w:rsid w:val="00995B3E"/>
    <w:rsid w:val="009A5D99"/>
    <w:rsid w:val="009D1FE8"/>
    <w:rsid w:val="009D50DB"/>
    <w:rsid w:val="009D5DB4"/>
    <w:rsid w:val="009E4336"/>
    <w:rsid w:val="009E662C"/>
    <w:rsid w:val="009E7110"/>
    <w:rsid w:val="009F1ECA"/>
    <w:rsid w:val="009F4B50"/>
    <w:rsid w:val="009F66D6"/>
    <w:rsid w:val="00A01F32"/>
    <w:rsid w:val="00A0210F"/>
    <w:rsid w:val="00A072CB"/>
    <w:rsid w:val="00A24EC5"/>
    <w:rsid w:val="00A30567"/>
    <w:rsid w:val="00A33445"/>
    <w:rsid w:val="00A41A5E"/>
    <w:rsid w:val="00A46530"/>
    <w:rsid w:val="00A46E43"/>
    <w:rsid w:val="00A51503"/>
    <w:rsid w:val="00A7054F"/>
    <w:rsid w:val="00A8138D"/>
    <w:rsid w:val="00A81EAC"/>
    <w:rsid w:val="00AA0DDB"/>
    <w:rsid w:val="00AA143D"/>
    <w:rsid w:val="00AB55E7"/>
    <w:rsid w:val="00AC30B8"/>
    <w:rsid w:val="00AC40EA"/>
    <w:rsid w:val="00AD7D6D"/>
    <w:rsid w:val="00AE709A"/>
    <w:rsid w:val="00AF31A0"/>
    <w:rsid w:val="00AF6CD1"/>
    <w:rsid w:val="00B04C18"/>
    <w:rsid w:val="00B06764"/>
    <w:rsid w:val="00B109C7"/>
    <w:rsid w:val="00B11A66"/>
    <w:rsid w:val="00B129B7"/>
    <w:rsid w:val="00B1308A"/>
    <w:rsid w:val="00B34CF8"/>
    <w:rsid w:val="00B446C5"/>
    <w:rsid w:val="00B77D2B"/>
    <w:rsid w:val="00B9548D"/>
    <w:rsid w:val="00B97CC5"/>
    <w:rsid w:val="00BA5CA9"/>
    <w:rsid w:val="00BB6F3D"/>
    <w:rsid w:val="00BB77E7"/>
    <w:rsid w:val="00BD3C31"/>
    <w:rsid w:val="00BD5549"/>
    <w:rsid w:val="00BD73FA"/>
    <w:rsid w:val="00BE4912"/>
    <w:rsid w:val="00C266CC"/>
    <w:rsid w:val="00C56D39"/>
    <w:rsid w:val="00C82494"/>
    <w:rsid w:val="00C83612"/>
    <w:rsid w:val="00CA6C72"/>
    <w:rsid w:val="00CC1287"/>
    <w:rsid w:val="00CC3D6E"/>
    <w:rsid w:val="00CC5917"/>
    <w:rsid w:val="00CD1D4A"/>
    <w:rsid w:val="00CD514B"/>
    <w:rsid w:val="00CD5186"/>
    <w:rsid w:val="00CF1BD4"/>
    <w:rsid w:val="00D1465F"/>
    <w:rsid w:val="00D248A6"/>
    <w:rsid w:val="00D43CE8"/>
    <w:rsid w:val="00D46A0F"/>
    <w:rsid w:val="00D57E3D"/>
    <w:rsid w:val="00D64BC9"/>
    <w:rsid w:val="00D7188E"/>
    <w:rsid w:val="00D7591B"/>
    <w:rsid w:val="00D81001"/>
    <w:rsid w:val="00D82CCB"/>
    <w:rsid w:val="00D854AF"/>
    <w:rsid w:val="00D856D8"/>
    <w:rsid w:val="00DA0801"/>
    <w:rsid w:val="00DA1E3A"/>
    <w:rsid w:val="00DA30BC"/>
    <w:rsid w:val="00DB14CB"/>
    <w:rsid w:val="00DB185C"/>
    <w:rsid w:val="00DC0606"/>
    <w:rsid w:val="00DC4544"/>
    <w:rsid w:val="00DC73DC"/>
    <w:rsid w:val="00DD556C"/>
    <w:rsid w:val="00DE1826"/>
    <w:rsid w:val="00DE7EE2"/>
    <w:rsid w:val="00DF2BC8"/>
    <w:rsid w:val="00DF4257"/>
    <w:rsid w:val="00E025F2"/>
    <w:rsid w:val="00E23456"/>
    <w:rsid w:val="00E47EA3"/>
    <w:rsid w:val="00E51EA9"/>
    <w:rsid w:val="00E5345E"/>
    <w:rsid w:val="00E542F2"/>
    <w:rsid w:val="00E56037"/>
    <w:rsid w:val="00E566AD"/>
    <w:rsid w:val="00E627AD"/>
    <w:rsid w:val="00E62B56"/>
    <w:rsid w:val="00E62F61"/>
    <w:rsid w:val="00E70C3A"/>
    <w:rsid w:val="00E74A47"/>
    <w:rsid w:val="00E83532"/>
    <w:rsid w:val="00E97863"/>
    <w:rsid w:val="00EA7FF9"/>
    <w:rsid w:val="00EC316F"/>
    <w:rsid w:val="00EC343D"/>
    <w:rsid w:val="00ED6551"/>
    <w:rsid w:val="00ED69D6"/>
    <w:rsid w:val="00EE18A9"/>
    <w:rsid w:val="00F018C3"/>
    <w:rsid w:val="00F11ACE"/>
    <w:rsid w:val="00F17F4D"/>
    <w:rsid w:val="00F32DFA"/>
    <w:rsid w:val="00F42C90"/>
    <w:rsid w:val="00F45953"/>
    <w:rsid w:val="00F60661"/>
    <w:rsid w:val="00F6282E"/>
    <w:rsid w:val="00F64F2E"/>
    <w:rsid w:val="00F7171A"/>
    <w:rsid w:val="00F7233F"/>
    <w:rsid w:val="00F777B7"/>
    <w:rsid w:val="00F8221F"/>
    <w:rsid w:val="00F856BE"/>
    <w:rsid w:val="00F86D72"/>
    <w:rsid w:val="00F913DB"/>
    <w:rsid w:val="00F94DC2"/>
    <w:rsid w:val="00FA0E0E"/>
    <w:rsid w:val="00FB6996"/>
    <w:rsid w:val="00FC187B"/>
    <w:rsid w:val="00FD67D2"/>
    <w:rsid w:val="00FE1D86"/>
    <w:rsid w:val="00FE2F79"/>
    <w:rsid w:val="00FE2FA6"/>
    <w:rsid w:val="00FF20C1"/>
    <w:rsid w:val="00FF396F"/>
    <w:rsid w:val="00FF6E8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5CC7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B7"/>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A66"/>
    <w:pPr>
      <w:ind w:left="720"/>
      <w:contextualSpacing/>
    </w:pPr>
  </w:style>
  <w:style w:type="paragraph" w:styleId="Textonotaalfinal">
    <w:name w:val="endnote text"/>
    <w:basedOn w:val="Normal"/>
    <w:link w:val="TextonotaalfinalCar"/>
    <w:uiPriority w:val="99"/>
    <w:unhideWhenUsed/>
    <w:rsid w:val="000329CE"/>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0329CE"/>
    <w:rPr>
      <w:rFonts w:eastAsiaTheme="minorHAnsi"/>
      <w:lang w:val="es-VE" w:eastAsia="en-US"/>
    </w:rPr>
  </w:style>
  <w:style w:type="character" w:styleId="Refdenotaalfinal">
    <w:name w:val="endnote reference"/>
    <w:basedOn w:val="Fuentedeprrafopredeter"/>
    <w:uiPriority w:val="99"/>
    <w:unhideWhenUsed/>
    <w:rsid w:val="000329CE"/>
    <w:rPr>
      <w:vertAlign w:val="superscript"/>
    </w:rPr>
  </w:style>
  <w:style w:type="character" w:styleId="Refdecomentario">
    <w:name w:val="annotation reference"/>
    <w:basedOn w:val="Fuentedeprrafopredeter"/>
    <w:uiPriority w:val="99"/>
    <w:semiHidden/>
    <w:unhideWhenUsed/>
    <w:rsid w:val="000329CE"/>
    <w:rPr>
      <w:sz w:val="18"/>
      <w:szCs w:val="18"/>
    </w:rPr>
  </w:style>
  <w:style w:type="paragraph" w:styleId="Textocomentario">
    <w:name w:val="annotation text"/>
    <w:basedOn w:val="Normal"/>
    <w:link w:val="TextocomentarioCar"/>
    <w:uiPriority w:val="99"/>
    <w:semiHidden/>
    <w:unhideWhenUsed/>
    <w:rsid w:val="000329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CE"/>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0329CE"/>
    <w:rPr>
      <w:b/>
      <w:bCs/>
      <w:sz w:val="20"/>
      <w:szCs w:val="20"/>
    </w:rPr>
  </w:style>
  <w:style w:type="character" w:customStyle="1" w:styleId="AsuntodelcomentarioCar">
    <w:name w:val="Asunto del comentario Car"/>
    <w:basedOn w:val="TextocomentarioCar"/>
    <w:link w:val="Asuntodelcomentario"/>
    <w:uiPriority w:val="99"/>
    <w:semiHidden/>
    <w:rsid w:val="000329CE"/>
    <w:rPr>
      <w:rFonts w:eastAsiaTheme="minorHAnsi"/>
      <w:b/>
      <w:bCs/>
      <w:sz w:val="20"/>
      <w:szCs w:val="20"/>
      <w:lang w:val="es-VE" w:eastAsia="en-US"/>
    </w:rPr>
  </w:style>
  <w:style w:type="paragraph" w:styleId="Textodeglobo">
    <w:name w:val="Balloon Text"/>
    <w:basedOn w:val="Normal"/>
    <w:link w:val="TextodegloboCar"/>
    <w:uiPriority w:val="99"/>
    <w:semiHidden/>
    <w:unhideWhenUsed/>
    <w:rsid w:val="000329C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CE"/>
    <w:rPr>
      <w:rFonts w:ascii="Lucida Grande" w:eastAsiaTheme="minorHAnsi" w:hAnsi="Lucida Grande" w:cs="Lucida Grande"/>
      <w:sz w:val="18"/>
      <w:szCs w:val="18"/>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29B7"/>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1A66"/>
    <w:pPr>
      <w:ind w:left="720"/>
      <w:contextualSpacing/>
    </w:pPr>
  </w:style>
  <w:style w:type="paragraph" w:styleId="Textonotaalfinal">
    <w:name w:val="endnote text"/>
    <w:basedOn w:val="Normal"/>
    <w:link w:val="TextonotaalfinalCar"/>
    <w:uiPriority w:val="99"/>
    <w:unhideWhenUsed/>
    <w:rsid w:val="000329CE"/>
    <w:pPr>
      <w:spacing w:after="0" w:line="240" w:lineRule="auto"/>
    </w:pPr>
    <w:rPr>
      <w:sz w:val="24"/>
      <w:szCs w:val="24"/>
    </w:rPr>
  </w:style>
  <w:style w:type="character" w:customStyle="1" w:styleId="TextonotaalfinalCar">
    <w:name w:val="Texto nota al final Car"/>
    <w:basedOn w:val="Fuentedeprrafopredeter"/>
    <w:link w:val="Textonotaalfinal"/>
    <w:uiPriority w:val="99"/>
    <w:rsid w:val="000329CE"/>
    <w:rPr>
      <w:rFonts w:eastAsiaTheme="minorHAnsi"/>
      <w:lang w:val="es-VE" w:eastAsia="en-US"/>
    </w:rPr>
  </w:style>
  <w:style w:type="character" w:styleId="Refdenotaalfinal">
    <w:name w:val="endnote reference"/>
    <w:basedOn w:val="Fuentedeprrafopredeter"/>
    <w:uiPriority w:val="99"/>
    <w:unhideWhenUsed/>
    <w:rsid w:val="000329CE"/>
    <w:rPr>
      <w:vertAlign w:val="superscript"/>
    </w:rPr>
  </w:style>
  <w:style w:type="character" w:styleId="Refdecomentario">
    <w:name w:val="annotation reference"/>
    <w:basedOn w:val="Fuentedeprrafopredeter"/>
    <w:uiPriority w:val="99"/>
    <w:semiHidden/>
    <w:unhideWhenUsed/>
    <w:rsid w:val="000329CE"/>
    <w:rPr>
      <w:sz w:val="18"/>
      <w:szCs w:val="18"/>
    </w:rPr>
  </w:style>
  <w:style w:type="paragraph" w:styleId="Textocomentario">
    <w:name w:val="annotation text"/>
    <w:basedOn w:val="Normal"/>
    <w:link w:val="TextocomentarioCar"/>
    <w:uiPriority w:val="99"/>
    <w:semiHidden/>
    <w:unhideWhenUsed/>
    <w:rsid w:val="000329CE"/>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0329CE"/>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0329CE"/>
    <w:rPr>
      <w:b/>
      <w:bCs/>
      <w:sz w:val="20"/>
      <w:szCs w:val="20"/>
    </w:rPr>
  </w:style>
  <w:style w:type="character" w:customStyle="1" w:styleId="AsuntodelcomentarioCar">
    <w:name w:val="Asunto del comentario Car"/>
    <w:basedOn w:val="TextocomentarioCar"/>
    <w:link w:val="Asuntodelcomentario"/>
    <w:uiPriority w:val="99"/>
    <w:semiHidden/>
    <w:rsid w:val="000329CE"/>
    <w:rPr>
      <w:rFonts w:eastAsiaTheme="minorHAnsi"/>
      <w:b/>
      <w:bCs/>
      <w:sz w:val="20"/>
      <w:szCs w:val="20"/>
      <w:lang w:val="es-VE" w:eastAsia="en-US"/>
    </w:rPr>
  </w:style>
  <w:style w:type="paragraph" w:styleId="Textodeglobo">
    <w:name w:val="Balloon Text"/>
    <w:basedOn w:val="Normal"/>
    <w:link w:val="TextodegloboCar"/>
    <w:uiPriority w:val="99"/>
    <w:semiHidden/>
    <w:unhideWhenUsed/>
    <w:rsid w:val="000329CE"/>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329CE"/>
    <w:rPr>
      <w:rFonts w:ascii="Lucida Grande" w:eastAsiaTheme="minorHAnsi" w:hAnsi="Lucida Grande" w:cs="Lucida Grande"/>
      <w:sz w:val="18"/>
      <w:szCs w:val="18"/>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47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68614-3B8D-4C48-BA9E-185CF91E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3</Pages>
  <Words>689</Words>
  <Characters>3795</Characters>
  <Application>Microsoft Macintosh Word</Application>
  <DocSecurity>0</DocSecurity>
  <Lines>31</Lines>
  <Paragraphs>8</Paragraphs>
  <ScaleCrop>false</ScaleCrop>
  <Company/>
  <LinksUpToDate>false</LinksUpToDate>
  <CharactersWithSpaces>4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5</cp:revision>
  <dcterms:created xsi:type="dcterms:W3CDTF">2017-03-24T19:02:00Z</dcterms:created>
  <dcterms:modified xsi:type="dcterms:W3CDTF">2017-03-24T22:44:00Z</dcterms:modified>
</cp:coreProperties>
</file>